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7B8" w:rsidRDefault="004147B8" w:rsidP="004147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лендарно-</w:t>
      </w:r>
      <w:r w:rsidR="00E70719" w:rsidRPr="00E70719">
        <w:rPr>
          <w:rFonts w:ascii="Times New Roman" w:hAnsi="Times New Roman" w:cs="Times New Roman"/>
          <w:b/>
          <w:sz w:val="32"/>
          <w:szCs w:val="32"/>
        </w:rPr>
        <w:t xml:space="preserve">тематическое планирование </w:t>
      </w:r>
      <w:r>
        <w:rPr>
          <w:rFonts w:ascii="Times New Roman" w:hAnsi="Times New Roman" w:cs="Times New Roman"/>
          <w:b/>
          <w:sz w:val="32"/>
          <w:szCs w:val="32"/>
        </w:rPr>
        <w:t xml:space="preserve">образовательной деятельности </w:t>
      </w:r>
      <w:r w:rsidR="00F9537D">
        <w:rPr>
          <w:rFonts w:ascii="Times New Roman" w:hAnsi="Times New Roman" w:cs="Times New Roman"/>
          <w:b/>
          <w:sz w:val="32"/>
          <w:szCs w:val="32"/>
        </w:rPr>
        <w:t>на 2019- 2020</w:t>
      </w:r>
      <w:bookmarkStart w:id="0" w:name="_GoBack"/>
      <w:bookmarkEnd w:id="0"/>
      <w:r w:rsidR="00E70719" w:rsidRPr="00E70719">
        <w:rPr>
          <w:rFonts w:ascii="Times New Roman" w:hAnsi="Times New Roman" w:cs="Times New Roman"/>
          <w:b/>
          <w:sz w:val="32"/>
          <w:szCs w:val="32"/>
        </w:rPr>
        <w:t>учебный год</w:t>
      </w:r>
      <w:r w:rsidR="00472DE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70719" w:rsidRPr="00E70719" w:rsidRDefault="004147B8" w:rsidP="004147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первой младшей группе</w:t>
      </w:r>
    </w:p>
    <w:tbl>
      <w:tblPr>
        <w:tblStyle w:val="a3"/>
        <w:tblW w:w="5745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677"/>
        <w:gridCol w:w="992"/>
        <w:gridCol w:w="2177"/>
        <w:gridCol w:w="3383"/>
        <w:gridCol w:w="1553"/>
        <w:gridCol w:w="2215"/>
      </w:tblGrid>
      <w:tr w:rsidR="007F46A6" w:rsidTr="004147B8">
        <w:tc>
          <w:tcPr>
            <w:tcW w:w="308" w:type="pct"/>
          </w:tcPr>
          <w:p w:rsidR="00E70719" w:rsidRPr="00E70719" w:rsidRDefault="00E70719">
            <w:pPr>
              <w:rPr>
                <w:rFonts w:ascii="Times New Roman" w:hAnsi="Times New Roman" w:cs="Times New Roman"/>
                <w:b/>
              </w:rPr>
            </w:pPr>
            <w:r w:rsidRPr="00E70719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451" w:type="pct"/>
          </w:tcPr>
          <w:p w:rsidR="00E70719" w:rsidRPr="00E70719" w:rsidRDefault="00E70719">
            <w:pPr>
              <w:rPr>
                <w:rFonts w:ascii="Times New Roman" w:hAnsi="Times New Roman" w:cs="Times New Roman"/>
                <w:b/>
              </w:rPr>
            </w:pPr>
            <w:r w:rsidRPr="00E70719">
              <w:rPr>
                <w:rFonts w:ascii="Times New Roman" w:hAnsi="Times New Roman" w:cs="Times New Roman"/>
                <w:b/>
              </w:rPr>
              <w:t>Тема месяца</w:t>
            </w:r>
          </w:p>
        </w:tc>
        <w:tc>
          <w:tcPr>
            <w:tcW w:w="990" w:type="pct"/>
          </w:tcPr>
          <w:p w:rsidR="00E70719" w:rsidRPr="00E70719" w:rsidRDefault="00E70719">
            <w:pPr>
              <w:rPr>
                <w:rFonts w:ascii="Times New Roman" w:hAnsi="Times New Roman" w:cs="Times New Roman"/>
                <w:b/>
              </w:rPr>
            </w:pPr>
            <w:r w:rsidRPr="00E70719">
              <w:rPr>
                <w:rFonts w:ascii="Times New Roman" w:hAnsi="Times New Roman" w:cs="Times New Roman"/>
                <w:b/>
              </w:rPr>
              <w:t>Тема недели</w:t>
            </w:r>
          </w:p>
        </w:tc>
        <w:tc>
          <w:tcPr>
            <w:tcW w:w="1538" w:type="pct"/>
          </w:tcPr>
          <w:p w:rsidR="00E70719" w:rsidRPr="00E70719" w:rsidRDefault="00F531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706" w:type="pct"/>
          </w:tcPr>
          <w:p w:rsidR="00E70719" w:rsidRPr="00E70719" w:rsidRDefault="00E70719">
            <w:pPr>
              <w:rPr>
                <w:rFonts w:ascii="Times New Roman" w:hAnsi="Times New Roman" w:cs="Times New Roman"/>
                <w:b/>
              </w:rPr>
            </w:pPr>
            <w:r w:rsidRPr="00E70719">
              <w:rPr>
                <w:rFonts w:ascii="Times New Roman" w:hAnsi="Times New Roman" w:cs="Times New Roman"/>
                <w:b/>
              </w:rPr>
              <w:t>Знаменательные даты</w:t>
            </w:r>
          </w:p>
        </w:tc>
        <w:tc>
          <w:tcPr>
            <w:tcW w:w="1007" w:type="pct"/>
          </w:tcPr>
          <w:p w:rsidR="00E70719" w:rsidRPr="00E70719" w:rsidRDefault="00E70719">
            <w:pPr>
              <w:rPr>
                <w:rFonts w:ascii="Times New Roman" w:hAnsi="Times New Roman" w:cs="Times New Roman"/>
                <w:b/>
              </w:rPr>
            </w:pPr>
            <w:r w:rsidRPr="00E70719">
              <w:rPr>
                <w:rFonts w:ascii="Times New Roman" w:hAnsi="Times New Roman" w:cs="Times New Roman"/>
                <w:b/>
              </w:rPr>
              <w:t>Итоговое мероприятие</w:t>
            </w:r>
          </w:p>
        </w:tc>
      </w:tr>
      <w:tr w:rsidR="00E13080" w:rsidTr="004147B8">
        <w:tc>
          <w:tcPr>
            <w:tcW w:w="308" w:type="pct"/>
            <w:vMerge w:val="restart"/>
            <w:textDirection w:val="btLr"/>
          </w:tcPr>
          <w:p w:rsidR="00E13080" w:rsidRDefault="00E13080" w:rsidP="00A02B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E13080" w:rsidRDefault="00E13080" w:rsidP="00A02B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3080" w:rsidRDefault="00E13080" w:rsidP="00A02B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3080" w:rsidRDefault="00E13080" w:rsidP="00A02B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3080" w:rsidRDefault="00E13080" w:rsidP="00A02B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3080" w:rsidRDefault="00E13080" w:rsidP="00A02B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3080" w:rsidRDefault="00E13080" w:rsidP="00A02B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3080" w:rsidRDefault="00E13080" w:rsidP="00A02B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 w:val="restart"/>
            <w:textDirection w:val="btLr"/>
          </w:tcPr>
          <w:p w:rsidR="00E13080" w:rsidRDefault="00E13080" w:rsidP="00A02B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ли мы в гостях у лета</w:t>
            </w:r>
          </w:p>
        </w:tc>
        <w:tc>
          <w:tcPr>
            <w:tcW w:w="990" w:type="pct"/>
          </w:tcPr>
          <w:p w:rsidR="00E13080" w:rsidRDefault="002753B8" w:rsidP="00DF6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0A7937">
              <w:rPr>
                <w:rFonts w:ascii="Times New Roman" w:hAnsi="Times New Roman" w:cs="Times New Roman"/>
              </w:rPr>
              <w:t>.09.18</w:t>
            </w:r>
            <w:r w:rsidR="00E13080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0</w:t>
            </w:r>
            <w:r w:rsidR="000A7937">
              <w:rPr>
                <w:rFonts w:ascii="Times New Roman" w:hAnsi="Times New Roman" w:cs="Times New Roman"/>
              </w:rPr>
              <w:t>.09.18</w:t>
            </w:r>
          </w:p>
          <w:p w:rsidR="00E13080" w:rsidRDefault="002753B8" w:rsidP="00DF6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.09.18-17</w:t>
            </w:r>
            <w:r w:rsidR="000A7937">
              <w:rPr>
                <w:rFonts w:ascii="Times New Roman" w:hAnsi="Times New Roman" w:cs="Times New Roman"/>
              </w:rPr>
              <w:t>.09.18</w:t>
            </w:r>
            <w:r w:rsidR="00E13080" w:rsidRPr="00F531FC">
              <w:rPr>
                <w:rFonts w:ascii="Times New Roman" w:hAnsi="Times New Roman" w:cs="Times New Roman"/>
                <w:b/>
              </w:rPr>
              <w:t>«Я в детском саду»</w:t>
            </w:r>
          </w:p>
        </w:tc>
        <w:tc>
          <w:tcPr>
            <w:tcW w:w="1538" w:type="pct"/>
          </w:tcPr>
          <w:p w:rsidR="00E13080" w:rsidRPr="003537C5" w:rsidRDefault="00E13080" w:rsidP="00F531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895DED" w:rsidRPr="0035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95DED" w:rsidRPr="0035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птировать детей к условиям детского сада.</w:t>
            </w:r>
            <w:r w:rsidRPr="0035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5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ить с детским садом, как ближайшим социальным окружением ребенка </w:t>
            </w:r>
          </w:p>
          <w:p w:rsidR="00E13080" w:rsidRPr="003537C5" w:rsidRDefault="00E13080" w:rsidP="00F531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знакомить с детьми, воспитателем;     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              </w:t>
            </w:r>
            <w:r w:rsidRPr="0035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способствовать формированию положительных эмоций по отношению к детскому саду, воспитателям, детям.</w:t>
            </w:r>
          </w:p>
          <w:p w:rsidR="00E13080" w:rsidRDefault="00E1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vMerge w:val="restart"/>
          </w:tcPr>
          <w:p w:rsidR="00E13080" w:rsidRDefault="00E130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 – День Знаний</w:t>
            </w:r>
          </w:p>
          <w:p w:rsidR="00E13080" w:rsidRDefault="00E130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 – День дошкольного работника</w:t>
            </w:r>
          </w:p>
        </w:tc>
        <w:tc>
          <w:tcPr>
            <w:tcW w:w="1007" w:type="pct"/>
          </w:tcPr>
          <w:p w:rsidR="00E13080" w:rsidRDefault="00E130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– ситуация «Куклы идут в детский сад»</w:t>
            </w:r>
          </w:p>
        </w:tc>
      </w:tr>
      <w:tr w:rsidR="00E13080" w:rsidTr="00CC65AD">
        <w:trPr>
          <w:trHeight w:val="1660"/>
        </w:trPr>
        <w:tc>
          <w:tcPr>
            <w:tcW w:w="308" w:type="pct"/>
            <w:vMerge/>
            <w:textDirection w:val="btLr"/>
          </w:tcPr>
          <w:p w:rsidR="00E13080" w:rsidRDefault="00E13080" w:rsidP="00A02B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  <w:textDirection w:val="btLr"/>
          </w:tcPr>
          <w:p w:rsidR="00E13080" w:rsidRDefault="00E13080" w:rsidP="00A02B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</w:tcPr>
          <w:p w:rsidR="00E13080" w:rsidRDefault="00275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18 – 21</w:t>
            </w:r>
            <w:r w:rsidR="000A7937">
              <w:rPr>
                <w:rFonts w:ascii="Times New Roman" w:hAnsi="Times New Roman" w:cs="Times New Roman"/>
              </w:rPr>
              <w:t>.09.18</w:t>
            </w:r>
          </w:p>
          <w:p w:rsidR="00E13080" w:rsidRDefault="00E13080">
            <w:pPr>
              <w:rPr>
                <w:rFonts w:ascii="Times New Roman" w:hAnsi="Times New Roman" w:cs="Times New Roman"/>
              </w:rPr>
            </w:pPr>
            <w:r w:rsidRPr="00353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Мои любимые игрушки»</w:t>
            </w:r>
            <w:r w:rsidRPr="0035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8" w:type="pct"/>
            <w:tcBorders>
              <w:bottom w:val="single" w:sz="4" w:space="0" w:color="auto"/>
            </w:tcBorders>
          </w:tcPr>
          <w:p w:rsidR="00E13080" w:rsidRDefault="00895DED" w:rsidP="00E130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</w:t>
            </w:r>
            <w:r w:rsidR="00E13080" w:rsidRPr="0035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мить детей с игрушками в группе.</w:t>
            </w:r>
            <w:r w:rsidR="00E13080">
              <w:rPr>
                <w:rFonts w:ascii="Times New Roman" w:hAnsi="Times New Roman" w:cs="Times New Roman"/>
              </w:rPr>
              <w:t xml:space="preserve"> </w:t>
            </w:r>
          </w:p>
          <w:p w:rsidR="00E13080" w:rsidRDefault="00E13080" w:rsidP="00E13080">
            <w:pPr>
              <w:rPr>
                <w:rFonts w:ascii="Times New Roman" w:hAnsi="Times New Roman" w:cs="Times New Roman"/>
              </w:rPr>
            </w:pPr>
          </w:p>
          <w:p w:rsidR="00E13080" w:rsidRDefault="00E13080" w:rsidP="00E13080">
            <w:pPr>
              <w:rPr>
                <w:rFonts w:ascii="Times New Roman" w:hAnsi="Times New Roman" w:cs="Times New Roman"/>
              </w:rPr>
            </w:pPr>
          </w:p>
          <w:p w:rsidR="00E13080" w:rsidRDefault="00E13080" w:rsidP="00E13080">
            <w:pPr>
              <w:rPr>
                <w:rFonts w:ascii="Times New Roman" w:hAnsi="Times New Roman" w:cs="Times New Roman"/>
              </w:rPr>
            </w:pPr>
          </w:p>
          <w:p w:rsidR="00E13080" w:rsidRDefault="00E13080" w:rsidP="00E13080">
            <w:pPr>
              <w:rPr>
                <w:rFonts w:ascii="Times New Roman" w:hAnsi="Times New Roman" w:cs="Times New Roman"/>
              </w:rPr>
            </w:pPr>
          </w:p>
          <w:p w:rsidR="00E13080" w:rsidRDefault="00E13080" w:rsidP="00E1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vMerge/>
          </w:tcPr>
          <w:p w:rsidR="00E13080" w:rsidRDefault="00E1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</w:tcPr>
          <w:p w:rsidR="00E13080" w:rsidRDefault="00E130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– инсценировка «Знакомство с игрушками» по стихотворениям </w:t>
            </w:r>
            <w:proofErr w:type="spellStart"/>
            <w:r>
              <w:rPr>
                <w:rFonts w:ascii="Times New Roman" w:hAnsi="Times New Roman" w:cs="Times New Roman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из цикла «Игрушки»)</w:t>
            </w:r>
            <w:r w:rsidR="00447690">
              <w:rPr>
                <w:rFonts w:ascii="Times New Roman" w:hAnsi="Times New Roman" w:cs="Times New Roman"/>
              </w:rPr>
              <w:t>;</w:t>
            </w:r>
          </w:p>
          <w:p w:rsidR="00447690" w:rsidRPr="00086C81" w:rsidRDefault="00447690">
            <w:pPr>
              <w:rPr>
                <w:rFonts w:ascii="Times New Roman" w:hAnsi="Times New Roman" w:cs="Times New Roman"/>
              </w:rPr>
            </w:pPr>
            <w:r w:rsidRPr="0008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ставка любимых игрушек.</w:t>
            </w:r>
          </w:p>
        </w:tc>
      </w:tr>
      <w:tr w:rsidR="00E13080" w:rsidTr="00CC65AD">
        <w:trPr>
          <w:trHeight w:val="923"/>
        </w:trPr>
        <w:tc>
          <w:tcPr>
            <w:tcW w:w="308" w:type="pct"/>
            <w:vMerge/>
            <w:textDirection w:val="btLr"/>
          </w:tcPr>
          <w:p w:rsidR="00E13080" w:rsidRDefault="00E13080" w:rsidP="00A02B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  <w:textDirection w:val="btLr"/>
          </w:tcPr>
          <w:p w:rsidR="00E13080" w:rsidRDefault="00E13080" w:rsidP="00A02B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pct"/>
            <w:tcBorders>
              <w:top w:val="single" w:sz="4" w:space="0" w:color="auto"/>
            </w:tcBorders>
          </w:tcPr>
          <w:p w:rsidR="00E13080" w:rsidRDefault="002753B8" w:rsidP="00E130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0A7937">
              <w:rPr>
                <w:rFonts w:ascii="Times New Roman" w:hAnsi="Times New Roman" w:cs="Times New Roman"/>
              </w:rPr>
              <w:t>.09.18</w:t>
            </w:r>
            <w:r>
              <w:rPr>
                <w:rFonts w:ascii="Times New Roman" w:hAnsi="Times New Roman" w:cs="Times New Roman"/>
              </w:rPr>
              <w:t>- 28</w:t>
            </w:r>
            <w:r w:rsidR="00E13080">
              <w:rPr>
                <w:rFonts w:ascii="Times New Roman" w:hAnsi="Times New Roman" w:cs="Times New Roman"/>
              </w:rPr>
              <w:t>.09</w:t>
            </w:r>
            <w:r w:rsidR="000A7937">
              <w:rPr>
                <w:rFonts w:ascii="Times New Roman" w:hAnsi="Times New Roman" w:cs="Times New Roman"/>
              </w:rPr>
              <w:t>18</w:t>
            </w:r>
          </w:p>
          <w:p w:rsidR="00895DED" w:rsidRPr="00895DED" w:rsidRDefault="00895DED" w:rsidP="00E13080">
            <w:pPr>
              <w:rPr>
                <w:rFonts w:ascii="Times New Roman" w:hAnsi="Times New Roman" w:cs="Times New Roman"/>
                <w:b/>
              </w:rPr>
            </w:pPr>
            <w:r w:rsidRPr="00895DED">
              <w:rPr>
                <w:rFonts w:ascii="Times New Roman" w:hAnsi="Times New Roman" w:cs="Times New Roman"/>
                <w:b/>
              </w:rPr>
              <w:t>«Осень»</w:t>
            </w:r>
          </w:p>
        </w:tc>
        <w:tc>
          <w:tcPr>
            <w:tcW w:w="1538" w:type="pct"/>
            <w:tcBorders>
              <w:top w:val="single" w:sz="4" w:space="0" w:color="auto"/>
            </w:tcBorders>
          </w:tcPr>
          <w:p w:rsidR="00E13080" w:rsidRDefault="00895DED" w:rsidP="00E130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B3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ровать у детей элементарные представления</w:t>
            </w:r>
            <w:r w:rsidR="00231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времени года «</w:t>
            </w:r>
            <w:r w:rsidR="00FC6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</w:t>
            </w:r>
            <w:r w:rsidR="00231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».</w:t>
            </w:r>
            <w:r w:rsidRPr="0035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                                </w:t>
            </w:r>
          </w:p>
          <w:p w:rsidR="00E13080" w:rsidRPr="003537C5" w:rsidRDefault="00E13080" w:rsidP="00E130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pct"/>
            <w:vMerge/>
          </w:tcPr>
          <w:p w:rsidR="00E13080" w:rsidRDefault="00E13080" w:rsidP="00E1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tcBorders>
              <w:top w:val="single" w:sz="4" w:space="0" w:color="auto"/>
            </w:tcBorders>
          </w:tcPr>
          <w:p w:rsidR="00E13080" w:rsidRDefault="00E13080" w:rsidP="00E13080">
            <w:pPr>
              <w:rPr>
                <w:rFonts w:ascii="Times New Roman" w:hAnsi="Times New Roman" w:cs="Times New Roman"/>
              </w:rPr>
            </w:pPr>
          </w:p>
        </w:tc>
      </w:tr>
      <w:tr w:rsidR="007F46A6" w:rsidTr="004147B8">
        <w:tc>
          <w:tcPr>
            <w:tcW w:w="308" w:type="pct"/>
            <w:vMerge w:val="restart"/>
            <w:tcBorders>
              <w:top w:val="single" w:sz="4" w:space="0" w:color="auto"/>
            </w:tcBorders>
            <w:textDirection w:val="btLr"/>
          </w:tcPr>
          <w:p w:rsidR="007F46A6" w:rsidRDefault="007F46A6" w:rsidP="00A02B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51" w:type="pct"/>
            <w:vMerge w:val="restart"/>
            <w:textDirection w:val="btLr"/>
          </w:tcPr>
          <w:p w:rsidR="007F46A6" w:rsidRDefault="007F46A6" w:rsidP="00A02B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ь идёт, добро нам несёт»</w:t>
            </w:r>
          </w:p>
        </w:tc>
        <w:tc>
          <w:tcPr>
            <w:tcW w:w="990" w:type="pct"/>
          </w:tcPr>
          <w:p w:rsidR="000647DE" w:rsidRDefault="00275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18 -05</w:t>
            </w:r>
            <w:r w:rsidR="000A7937">
              <w:rPr>
                <w:rFonts w:ascii="Times New Roman" w:hAnsi="Times New Roman" w:cs="Times New Roman"/>
              </w:rPr>
              <w:t>.10.18</w:t>
            </w:r>
          </w:p>
          <w:p w:rsidR="00895DED" w:rsidRDefault="000A7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753B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0.18</w:t>
            </w:r>
            <w:r w:rsidR="002753B8">
              <w:rPr>
                <w:rFonts w:ascii="Times New Roman" w:hAnsi="Times New Roman" w:cs="Times New Roman"/>
              </w:rPr>
              <w:t xml:space="preserve"> --13</w:t>
            </w:r>
            <w:r w:rsidR="000647DE">
              <w:rPr>
                <w:rFonts w:ascii="Times New Roman" w:hAnsi="Times New Roman" w:cs="Times New Roman"/>
              </w:rPr>
              <w:t>.10.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7F46A6" w:rsidRDefault="007F46A6">
            <w:pPr>
              <w:rPr>
                <w:rFonts w:ascii="Times New Roman" w:hAnsi="Times New Roman" w:cs="Times New Roman"/>
              </w:rPr>
            </w:pPr>
            <w:r w:rsidRPr="00F531FC">
              <w:rPr>
                <w:rFonts w:ascii="Times New Roman" w:hAnsi="Times New Roman" w:cs="Times New Roman"/>
                <w:b/>
              </w:rPr>
              <w:t>«Н</w:t>
            </w:r>
            <w:r w:rsidR="000647DE" w:rsidRPr="00F531FC">
              <w:rPr>
                <w:rFonts w:ascii="Times New Roman" w:hAnsi="Times New Roman" w:cs="Times New Roman"/>
                <w:b/>
              </w:rPr>
              <w:t>аши младшие друзья»</w:t>
            </w:r>
            <w:r w:rsidR="00F531FC">
              <w:rPr>
                <w:rFonts w:ascii="Times New Roman" w:hAnsi="Times New Roman" w:cs="Times New Roman"/>
                <w:b/>
              </w:rPr>
              <w:t xml:space="preserve"> (</w:t>
            </w:r>
            <w:r w:rsidR="00F531FC" w:rsidRPr="00353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машние животные и птицы</w:t>
            </w:r>
            <w:r w:rsidR="00F5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F531FC" w:rsidRPr="0035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            </w:t>
            </w:r>
          </w:p>
        </w:tc>
        <w:tc>
          <w:tcPr>
            <w:tcW w:w="1538" w:type="pct"/>
          </w:tcPr>
          <w:p w:rsidR="00E13080" w:rsidRPr="00895DED" w:rsidRDefault="00E13080" w:rsidP="00E13080">
            <w:pPr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  детей с домашними жи</w:t>
            </w:r>
            <w:r w:rsidR="0089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ными и птицами, их повадками,</w:t>
            </w:r>
          </w:p>
          <w:p w:rsidR="007F46A6" w:rsidRDefault="00895DED" w:rsidP="00895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5DED">
              <w:rPr>
                <w:rFonts w:ascii="Times New Roman" w:hAnsi="Times New Roman" w:cs="Times New Roman"/>
                <w:sz w:val="24"/>
                <w:szCs w:val="24"/>
              </w:rPr>
              <w:t>собенностями их образа жизни.</w:t>
            </w:r>
          </w:p>
        </w:tc>
        <w:tc>
          <w:tcPr>
            <w:tcW w:w="706" w:type="pct"/>
            <w:vMerge w:val="restart"/>
          </w:tcPr>
          <w:p w:rsidR="00EB14CC" w:rsidRDefault="00EB1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B14CC" w:rsidRDefault="00EB1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 – всемирный день животных</w:t>
            </w:r>
          </w:p>
          <w:p w:rsidR="00EB14CC" w:rsidRDefault="00EB1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Улыбки</w:t>
            </w:r>
          </w:p>
          <w:p w:rsidR="000130F7" w:rsidRDefault="00013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день детской </w:t>
            </w:r>
            <w:proofErr w:type="spellStart"/>
            <w:r>
              <w:rPr>
                <w:rFonts w:ascii="Times New Roman" w:hAnsi="Times New Roman" w:cs="Times New Roman"/>
              </w:rPr>
              <w:t>анним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ультфильмов.</w:t>
            </w:r>
          </w:p>
          <w:p w:rsidR="00BB5A57" w:rsidRDefault="00EB14CC" w:rsidP="00414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B5A57">
              <w:rPr>
                <w:rFonts w:ascii="Times New Roman" w:hAnsi="Times New Roman" w:cs="Times New Roman"/>
              </w:rPr>
              <w:t>День Здоровья</w:t>
            </w:r>
          </w:p>
        </w:tc>
        <w:tc>
          <w:tcPr>
            <w:tcW w:w="1007" w:type="pct"/>
          </w:tcPr>
          <w:p w:rsidR="007F46A6" w:rsidRDefault="000647DE" w:rsidP="00064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выставка «Наши любимцы»</w:t>
            </w:r>
          </w:p>
        </w:tc>
      </w:tr>
      <w:tr w:rsidR="007F46A6" w:rsidTr="004147B8">
        <w:trPr>
          <w:trHeight w:val="610"/>
        </w:trPr>
        <w:tc>
          <w:tcPr>
            <w:tcW w:w="308" w:type="pct"/>
            <w:vMerge/>
            <w:textDirection w:val="btLr"/>
          </w:tcPr>
          <w:p w:rsidR="007F46A6" w:rsidRDefault="007F46A6" w:rsidP="00A02B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  <w:textDirection w:val="btLr"/>
          </w:tcPr>
          <w:p w:rsidR="007F46A6" w:rsidRDefault="007F46A6" w:rsidP="00A02B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</w:tcPr>
          <w:p w:rsidR="000647DE" w:rsidRDefault="002753B8" w:rsidP="00184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18 -</w:t>
            </w:r>
            <w:r w:rsidR="000A793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="000A7937">
              <w:rPr>
                <w:rFonts w:ascii="Times New Roman" w:hAnsi="Times New Roman" w:cs="Times New Roman"/>
              </w:rPr>
              <w:t>.10.18</w:t>
            </w:r>
          </w:p>
          <w:p w:rsidR="000647DE" w:rsidRDefault="007F46A6" w:rsidP="00184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753B8">
              <w:rPr>
                <w:rFonts w:ascii="Times New Roman" w:hAnsi="Times New Roman" w:cs="Times New Roman"/>
              </w:rPr>
              <w:t>22.10.18 -26</w:t>
            </w:r>
            <w:r w:rsidR="000A7937">
              <w:rPr>
                <w:rFonts w:ascii="Times New Roman" w:hAnsi="Times New Roman" w:cs="Times New Roman"/>
              </w:rPr>
              <w:t>.10.18</w:t>
            </w:r>
          </w:p>
          <w:p w:rsidR="007F46A6" w:rsidRPr="0013585B" w:rsidRDefault="0013585B" w:rsidP="00184B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F46A6" w:rsidRPr="0013585B">
              <w:rPr>
                <w:rFonts w:ascii="Times New Roman" w:hAnsi="Times New Roman" w:cs="Times New Roman"/>
                <w:b/>
              </w:rPr>
              <w:t>«Овощи и фрукты»</w:t>
            </w:r>
          </w:p>
        </w:tc>
        <w:tc>
          <w:tcPr>
            <w:tcW w:w="1538" w:type="pct"/>
            <w:tcBorders>
              <w:bottom w:val="single" w:sz="4" w:space="0" w:color="auto"/>
            </w:tcBorders>
          </w:tcPr>
          <w:p w:rsidR="0013585B" w:rsidRPr="003537C5" w:rsidRDefault="0013585B" w:rsidP="00135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5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ям</w:t>
            </w:r>
            <w:r w:rsidRPr="0035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вичные представления о сборе урожая, о некоторых овощах, фруктах.</w:t>
            </w:r>
          </w:p>
          <w:p w:rsidR="0013585B" w:rsidRDefault="00135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vMerge/>
          </w:tcPr>
          <w:p w:rsidR="007F46A6" w:rsidRDefault="007F4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</w:tcPr>
          <w:p w:rsidR="007F46A6" w:rsidRDefault="007F46A6">
            <w:pPr>
              <w:rPr>
                <w:rFonts w:ascii="Times New Roman" w:hAnsi="Times New Roman" w:cs="Times New Roman"/>
              </w:rPr>
            </w:pPr>
          </w:p>
          <w:p w:rsidR="007F46A6" w:rsidRDefault="002B26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детских работ «Яблоньки»</w:t>
            </w:r>
          </w:p>
          <w:p w:rsidR="007F46A6" w:rsidRDefault="00064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е «Здравствуй, осень золотая!»</w:t>
            </w:r>
          </w:p>
        </w:tc>
      </w:tr>
      <w:tr w:rsidR="007F46A6" w:rsidTr="004147B8">
        <w:trPr>
          <w:trHeight w:val="751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F46A6" w:rsidRDefault="007F46A6" w:rsidP="00A02B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</w:tcBorders>
            <w:textDirection w:val="btLr"/>
          </w:tcPr>
          <w:p w:rsidR="007F46A6" w:rsidRDefault="007F46A6" w:rsidP="00A02B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ир вокруг нас»</w:t>
            </w: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</w:tcPr>
          <w:p w:rsidR="000647DE" w:rsidRDefault="002753B8" w:rsidP="00FF5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18 – 02</w:t>
            </w:r>
            <w:r w:rsidR="000A7937">
              <w:rPr>
                <w:rFonts w:ascii="Times New Roman" w:hAnsi="Times New Roman" w:cs="Times New Roman"/>
              </w:rPr>
              <w:t>.11.18</w:t>
            </w:r>
          </w:p>
          <w:p w:rsidR="000647DE" w:rsidRDefault="002753B8" w:rsidP="00FF5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18 - 10</w:t>
            </w:r>
            <w:r w:rsidR="000A7937">
              <w:rPr>
                <w:rFonts w:ascii="Times New Roman" w:hAnsi="Times New Roman" w:cs="Times New Roman"/>
              </w:rPr>
              <w:t>.11.18</w:t>
            </w:r>
          </w:p>
          <w:p w:rsidR="000647DE" w:rsidRDefault="0013585B" w:rsidP="00FF5A2A">
            <w:pPr>
              <w:rPr>
                <w:rFonts w:ascii="Times New Roman" w:hAnsi="Times New Roman" w:cs="Times New Roman"/>
              </w:rPr>
            </w:pPr>
            <w:r w:rsidRPr="00353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Я в мире человек»</w:t>
            </w:r>
          </w:p>
          <w:p w:rsidR="007F46A6" w:rsidRDefault="007F46A6" w:rsidP="00FF5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7F46A6" w:rsidRDefault="0013585B" w:rsidP="00135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5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представление о себе как о человеке, об основных частях тела человека, их назначении.</w:t>
            </w:r>
          </w:p>
          <w:p w:rsidR="003078FA" w:rsidRDefault="003078FA" w:rsidP="00135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78FA" w:rsidRDefault="003078FA" w:rsidP="00135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78FA" w:rsidRDefault="003078FA" w:rsidP="00135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vMerge w:val="restart"/>
            <w:tcBorders>
              <w:top w:val="single" w:sz="4" w:space="0" w:color="auto"/>
            </w:tcBorders>
          </w:tcPr>
          <w:p w:rsidR="007F46A6" w:rsidRDefault="007F46A6">
            <w:pPr>
              <w:rPr>
                <w:rFonts w:ascii="Times New Roman" w:hAnsi="Times New Roman" w:cs="Times New Roman"/>
              </w:rPr>
            </w:pPr>
          </w:p>
          <w:p w:rsidR="00DB5672" w:rsidRDefault="00DB5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 – День Ребёнка</w:t>
            </w:r>
          </w:p>
          <w:p w:rsidR="00DB5672" w:rsidRDefault="00DB5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 – День Матери</w:t>
            </w: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:rsidR="007F46A6" w:rsidRDefault="008A3751" w:rsidP="00FF5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ое рисование «Весёлые ладошки»</w:t>
            </w:r>
          </w:p>
        </w:tc>
      </w:tr>
      <w:tr w:rsidR="007F46A6" w:rsidTr="004147B8">
        <w:trPr>
          <w:trHeight w:val="297"/>
        </w:trPr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7F46A6" w:rsidRDefault="007F46A6" w:rsidP="00A02B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  <w:tcBorders>
              <w:bottom w:val="single" w:sz="4" w:space="0" w:color="auto"/>
            </w:tcBorders>
            <w:textDirection w:val="btLr"/>
          </w:tcPr>
          <w:p w:rsidR="007F46A6" w:rsidRDefault="007F46A6" w:rsidP="00A02B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</w:tcPr>
          <w:p w:rsidR="00D344AD" w:rsidRDefault="007F46A6" w:rsidP="00FF5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753B8">
              <w:rPr>
                <w:rFonts w:ascii="Times New Roman" w:hAnsi="Times New Roman" w:cs="Times New Roman"/>
              </w:rPr>
              <w:t>12</w:t>
            </w:r>
            <w:r w:rsidR="000A7937">
              <w:rPr>
                <w:rFonts w:ascii="Times New Roman" w:hAnsi="Times New Roman" w:cs="Times New Roman"/>
              </w:rPr>
              <w:t>.11.18</w:t>
            </w:r>
            <w:r w:rsidR="00D344AD">
              <w:rPr>
                <w:rFonts w:ascii="Times New Roman" w:hAnsi="Times New Roman" w:cs="Times New Roman"/>
              </w:rPr>
              <w:t xml:space="preserve"> </w:t>
            </w:r>
            <w:r w:rsidR="00D344AD" w:rsidRPr="003B51D3">
              <w:rPr>
                <w:rFonts w:ascii="Times New Roman" w:hAnsi="Times New Roman" w:cs="Times New Roman"/>
              </w:rPr>
              <w:t>-</w:t>
            </w:r>
            <w:r w:rsidR="002753B8">
              <w:rPr>
                <w:rFonts w:ascii="Times New Roman" w:hAnsi="Times New Roman" w:cs="Times New Roman"/>
              </w:rPr>
              <w:t>16</w:t>
            </w:r>
            <w:r w:rsidR="000A7937">
              <w:rPr>
                <w:rFonts w:ascii="Times New Roman" w:hAnsi="Times New Roman" w:cs="Times New Roman"/>
              </w:rPr>
              <w:t>.11.18</w:t>
            </w:r>
          </w:p>
          <w:p w:rsidR="00D344AD" w:rsidRDefault="000A7937" w:rsidP="00FF5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53B8">
              <w:rPr>
                <w:rFonts w:ascii="Times New Roman" w:hAnsi="Times New Roman" w:cs="Times New Roman"/>
              </w:rPr>
              <w:t>9.11.18 -  23</w:t>
            </w:r>
            <w:r>
              <w:rPr>
                <w:rFonts w:ascii="Times New Roman" w:hAnsi="Times New Roman" w:cs="Times New Roman"/>
              </w:rPr>
              <w:t>.11.18</w:t>
            </w:r>
          </w:p>
          <w:p w:rsidR="007F46A6" w:rsidRPr="003078FA" w:rsidRDefault="007F46A6" w:rsidP="00FF5A2A">
            <w:pPr>
              <w:rPr>
                <w:rFonts w:ascii="Times New Roman" w:hAnsi="Times New Roman" w:cs="Times New Roman"/>
                <w:b/>
              </w:rPr>
            </w:pPr>
            <w:r w:rsidRPr="003078FA">
              <w:rPr>
                <w:rFonts w:ascii="Times New Roman" w:hAnsi="Times New Roman" w:cs="Times New Roman"/>
                <w:b/>
              </w:rPr>
              <w:t>«Моя семья»</w:t>
            </w:r>
          </w:p>
          <w:p w:rsidR="007F46A6" w:rsidRDefault="007F46A6" w:rsidP="00FF5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3078FA" w:rsidRPr="003537C5" w:rsidRDefault="003078FA" w:rsidP="003078FA">
            <w:pPr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</w:t>
            </w:r>
            <w:r w:rsidRPr="0035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представление о роли каждого члена семьи</w:t>
            </w:r>
            <w:r w:rsidR="00447690" w:rsidRPr="0035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47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67F28" w:rsidRPr="0035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нностях,</w:t>
            </w:r>
            <w:r w:rsidR="00267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7F28" w:rsidRPr="0035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х</w:t>
            </w:r>
            <w:r w:rsidRPr="0035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 </w:t>
            </w:r>
            <w:r w:rsidRPr="0035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упках</w:t>
            </w:r>
            <w:proofErr w:type="gramStart"/>
            <w:r w:rsidRPr="0035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35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</w:t>
            </w:r>
            <w:r w:rsidR="00231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proofErr w:type="gramEnd"/>
            <w:r w:rsidR="00231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ывать членов своей семьи (</w:t>
            </w:r>
            <w:r w:rsidRPr="0035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, папа,</w:t>
            </w:r>
            <w:r w:rsidR="00231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рат, сестра, бабушка, дедушка).</w:t>
            </w:r>
          </w:p>
          <w:p w:rsidR="00C529B2" w:rsidRDefault="00C529B2" w:rsidP="00A3717D">
            <w:pPr>
              <w:rPr>
                <w:rFonts w:ascii="Times New Roman" w:hAnsi="Times New Roman" w:cs="Times New Roman"/>
              </w:rPr>
            </w:pPr>
          </w:p>
          <w:p w:rsidR="007F46A6" w:rsidRDefault="007F46A6" w:rsidP="00DF0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vMerge/>
            <w:tcBorders>
              <w:bottom w:val="single" w:sz="4" w:space="0" w:color="auto"/>
            </w:tcBorders>
          </w:tcPr>
          <w:p w:rsidR="007F46A6" w:rsidRDefault="007F4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:rsidR="007F46A6" w:rsidRDefault="00D6289F" w:rsidP="00FF5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сказки «Репка» с использованием </w:t>
            </w:r>
            <w:r>
              <w:rPr>
                <w:rFonts w:ascii="Times New Roman" w:hAnsi="Times New Roman" w:cs="Times New Roman"/>
              </w:rPr>
              <w:lastRenderedPageBreak/>
              <w:t>фланелеграфа</w:t>
            </w:r>
          </w:p>
        </w:tc>
      </w:tr>
      <w:tr w:rsidR="00B37D0E" w:rsidTr="004147B8">
        <w:trPr>
          <w:trHeight w:val="279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B37D0E" w:rsidRDefault="00B37D0E" w:rsidP="00A02B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</w:tcBorders>
            <w:textDirection w:val="btLr"/>
          </w:tcPr>
          <w:p w:rsidR="00B37D0E" w:rsidRDefault="00B37D0E" w:rsidP="00A02B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вогодний календарь  сюрпризов»</w:t>
            </w: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</w:tcPr>
          <w:p w:rsidR="00B37D0E" w:rsidRDefault="002753B8" w:rsidP="00FF5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18 -30</w:t>
            </w:r>
            <w:r w:rsidR="000A7937">
              <w:rPr>
                <w:rFonts w:ascii="Times New Roman" w:hAnsi="Times New Roman" w:cs="Times New Roman"/>
              </w:rPr>
              <w:t>.12.18</w:t>
            </w:r>
          </w:p>
          <w:p w:rsidR="00B37D0E" w:rsidRDefault="002753B8" w:rsidP="00FF5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0A7937">
              <w:rPr>
                <w:rFonts w:ascii="Times New Roman" w:hAnsi="Times New Roman" w:cs="Times New Roman"/>
              </w:rPr>
              <w:t>.12.18</w:t>
            </w:r>
            <w:r w:rsidR="00B37D0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07</w:t>
            </w:r>
            <w:r w:rsidR="000A7937">
              <w:rPr>
                <w:rFonts w:ascii="Times New Roman" w:hAnsi="Times New Roman" w:cs="Times New Roman"/>
              </w:rPr>
              <w:t>.12.18</w:t>
            </w:r>
          </w:p>
          <w:p w:rsidR="00B37D0E" w:rsidRPr="003078FA" w:rsidRDefault="00B37D0E" w:rsidP="00FF5A2A">
            <w:pPr>
              <w:rPr>
                <w:rFonts w:ascii="Times New Roman" w:hAnsi="Times New Roman" w:cs="Times New Roman"/>
                <w:b/>
              </w:rPr>
            </w:pPr>
            <w:r w:rsidRPr="003078FA">
              <w:rPr>
                <w:rFonts w:ascii="Times New Roman" w:hAnsi="Times New Roman" w:cs="Times New Roman"/>
                <w:b/>
              </w:rPr>
              <w:t>«Мы едем, мы мчимся»</w:t>
            </w:r>
          </w:p>
          <w:p w:rsidR="00B37D0E" w:rsidRDefault="00B37D0E" w:rsidP="00FF5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B37D0E" w:rsidRDefault="00B37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редставление о назначении транспорта, о его видах  (грузовой, легковой). Дать  начальные представления о поведении на дороге, в транспорте. Познакомить с сигналами светофора.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</w:tcBorders>
          </w:tcPr>
          <w:p w:rsidR="00B37D0E" w:rsidRDefault="00B37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:rsidR="00B37D0E" w:rsidRDefault="00B37D0E" w:rsidP="00FF5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 –</w:t>
            </w:r>
            <w:r w:rsidR="004476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левая игра «Машины возят грузы»</w:t>
            </w:r>
          </w:p>
          <w:p w:rsidR="00B37D0E" w:rsidRDefault="00B37D0E" w:rsidP="00FF5A2A">
            <w:pPr>
              <w:rPr>
                <w:rFonts w:ascii="Times New Roman" w:hAnsi="Times New Roman" w:cs="Times New Roman"/>
              </w:rPr>
            </w:pPr>
          </w:p>
          <w:p w:rsidR="00B37D0E" w:rsidRDefault="00B37D0E" w:rsidP="00FF5A2A">
            <w:pPr>
              <w:rPr>
                <w:rFonts w:ascii="Times New Roman" w:hAnsi="Times New Roman" w:cs="Times New Roman"/>
              </w:rPr>
            </w:pPr>
          </w:p>
          <w:p w:rsidR="00B37D0E" w:rsidRDefault="00B37D0E" w:rsidP="00FF5A2A">
            <w:pPr>
              <w:rPr>
                <w:rFonts w:ascii="Times New Roman" w:hAnsi="Times New Roman" w:cs="Times New Roman"/>
              </w:rPr>
            </w:pPr>
          </w:p>
        </w:tc>
      </w:tr>
      <w:tr w:rsidR="00B37D0E" w:rsidTr="00086C81">
        <w:trPr>
          <w:trHeight w:val="1405"/>
        </w:trPr>
        <w:tc>
          <w:tcPr>
            <w:tcW w:w="308" w:type="pct"/>
            <w:vMerge/>
            <w:tcBorders>
              <w:left w:val="single" w:sz="4" w:space="0" w:color="auto"/>
            </w:tcBorders>
            <w:textDirection w:val="btLr"/>
          </w:tcPr>
          <w:p w:rsidR="00B37D0E" w:rsidRDefault="00B37D0E" w:rsidP="00A02B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  <w:textDirection w:val="btLr"/>
          </w:tcPr>
          <w:p w:rsidR="00B37D0E" w:rsidRDefault="00B37D0E" w:rsidP="00A02B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</w:tcPr>
          <w:p w:rsidR="00B37D0E" w:rsidRDefault="002753B8" w:rsidP="00FF5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74E64">
              <w:rPr>
                <w:rFonts w:ascii="Times New Roman" w:hAnsi="Times New Roman" w:cs="Times New Roman"/>
              </w:rPr>
              <w:t>.12.18 -14</w:t>
            </w:r>
            <w:r w:rsidR="000A7937">
              <w:rPr>
                <w:rFonts w:ascii="Times New Roman" w:hAnsi="Times New Roman" w:cs="Times New Roman"/>
              </w:rPr>
              <w:t>.12 18</w:t>
            </w:r>
          </w:p>
          <w:p w:rsidR="00702A1A" w:rsidRDefault="00274E64" w:rsidP="00702A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86 -21</w:t>
            </w:r>
            <w:r w:rsidR="000A7937">
              <w:rPr>
                <w:rFonts w:ascii="Times New Roman" w:hAnsi="Times New Roman" w:cs="Times New Roman"/>
              </w:rPr>
              <w:t>.12 18</w:t>
            </w:r>
          </w:p>
          <w:p w:rsidR="00B37D0E" w:rsidRPr="00B37D0E" w:rsidRDefault="00B37D0E" w:rsidP="00FF5A2A">
            <w:pPr>
              <w:rPr>
                <w:rFonts w:ascii="Times New Roman" w:hAnsi="Times New Roman" w:cs="Times New Roman"/>
                <w:b/>
              </w:rPr>
            </w:pPr>
            <w:r w:rsidRPr="00B37D0E">
              <w:rPr>
                <w:rFonts w:ascii="Times New Roman" w:hAnsi="Times New Roman" w:cs="Times New Roman"/>
                <w:b/>
              </w:rPr>
              <w:t>«Ах ты</w:t>
            </w:r>
            <w:r w:rsidR="00447690" w:rsidRPr="00B37D0E">
              <w:rPr>
                <w:rFonts w:ascii="Times New Roman" w:hAnsi="Times New Roman" w:cs="Times New Roman"/>
                <w:b/>
              </w:rPr>
              <w:t>,</w:t>
            </w:r>
            <w:r w:rsidRPr="00B37D0E">
              <w:rPr>
                <w:rFonts w:ascii="Times New Roman" w:hAnsi="Times New Roman" w:cs="Times New Roman"/>
                <w:b/>
              </w:rPr>
              <w:t xml:space="preserve"> зимушка зима, снежная красавица»»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B37D0E" w:rsidRPr="003537C5" w:rsidRDefault="00B37D0E" w:rsidP="00B37D0E">
            <w:pPr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35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ровать у детей знания о времени года «Зима».</w:t>
            </w:r>
          </w:p>
          <w:p w:rsidR="00B37D0E" w:rsidRDefault="00B37D0E">
            <w:pPr>
              <w:rPr>
                <w:rFonts w:ascii="Times New Roman" w:hAnsi="Times New Roman" w:cs="Times New Roman"/>
              </w:rPr>
            </w:pPr>
          </w:p>
          <w:p w:rsidR="00B37D0E" w:rsidRDefault="00B37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vMerge/>
          </w:tcPr>
          <w:p w:rsidR="00B37D0E" w:rsidRDefault="00B37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:rsidR="00B37D0E" w:rsidRPr="00086C81" w:rsidRDefault="00B37D0E" w:rsidP="0008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86C81" w:rsidRPr="0035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86C81" w:rsidRPr="0008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ставка  творческих работ «Мастерская Деда Мороза» (совместно с родителями)</w:t>
            </w:r>
          </w:p>
        </w:tc>
      </w:tr>
      <w:tr w:rsidR="00B37D0E" w:rsidTr="00B37D0E">
        <w:trPr>
          <w:trHeight w:val="1031"/>
        </w:trPr>
        <w:tc>
          <w:tcPr>
            <w:tcW w:w="308" w:type="pct"/>
            <w:vMerge/>
            <w:tcBorders>
              <w:left w:val="single" w:sz="4" w:space="0" w:color="auto"/>
            </w:tcBorders>
            <w:textDirection w:val="btLr"/>
          </w:tcPr>
          <w:p w:rsidR="00B37D0E" w:rsidRDefault="00B37D0E" w:rsidP="00A02B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  <w:textDirection w:val="btLr"/>
          </w:tcPr>
          <w:p w:rsidR="00B37D0E" w:rsidRDefault="00B37D0E" w:rsidP="00A02B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</w:tcPr>
          <w:p w:rsidR="00B37D0E" w:rsidRDefault="00274E64" w:rsidP="00B37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18 -29</w:t>
            </w:r>
            <w:r w:rsidR="000A7937">
              <w:rPr>
                <w:rFonts w:ascii="Times New Roman" w:hAnsi="Times New Roman" w:cs="Times New Roman"/>
              </w:rPr>
              <w:t>.12 18</w:t>
            </w:r>
          </w:p>
          <w:p w:rsidR="00B37D0E" w:rsidRDefault="00274E64" w:rsidP="00B37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0A7937">
              <w:rPr>
                <w:rFonts w:ascii="Times New Roman" w:hAnsi="Times New Roman" w:cs="Times New Roman"/>
              </w:rPr>
              <w:t>.12.18</w:t>
            </w:r>
            <w:r>
              <w:rPr>
                <w:rFonts w:ascii="Times New Roman" w:hAnsi="Times New Roman" w:cs="Times New Roman"/>
              </w:rPr>
              <w:t xml:space="preserve"> – 31</w:t>
            </w:r>
            <w:r w:rsidR="000A7937">
              <w:rPr>
                <w:rFonts w:ascii="Times New Roman" w:hAnsi="Times New Roman" w:cs="Times New Roman"/>
              </w:rPr>
              <w:t>.12 18</w:t>
            </w:r>
          </w:p>
          <w:p w:rsidR="00B37D0E" w:rsidRPr="00B37D0E" w:rsidRDefault="00B37D0E" w:rsidP="00B37D0E">
            <w:pPr>
              <w:rPr>
                <w:rFonts w:ascii="Times New Roman" w:hAnsi="Times New Roman" w:cs="Times New Roman"/>
                <w:b/>
              </w:rPr>
            </w:pPr>
            <w:r w:rsidRPr="00B37D0E">
              <w:rPr>
                <w:rFonts w:ascii="Times New Roman" w:hAnsi="Times New Roman" w:cs="Times New Roman"/>
                <w:b/>
              </w:rPr>
              <w:t>«Новогодний праздник»</w:t>
            </w:r>
          </w:p>
          <w:p w:rsidR="00B37D0E" w:rsidRDefault="00B37D0E" w:rsidP="00FF5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B37D0E" w:rsidRDefault="00B37D0E">
            <w:pPr>
              <w:rPr>
                <w:rFonts w:ascii="Times New Roman" w:hAnsi="Times New Roman" w:cs="Times New Roman"/>
              </w:rPr>
            </w:pPr>
            <w:r w:rsidRPr="0035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рганизовать все виды детской деятельности вокруг темы «Нового года» и новогоднего праздника.</w:t>
            </w:r>
          </w:p>
          <w:p w:rsidR="00B37D0E" w:rsidRDefault="00B37D0E">
            <w:pPr>
              <w:rPr>
                <w:rFonts w:ascii="Times New Roman" w:hAnsi="Times New Roman" w:cs="Times New Roman"/>
              </w:rPr>
            </w:pPr>
          </w:p>
          <w:p w:rsidR="00B37D0E" w:rsidRDefault="00B37D0E">
            <w:pPr>
              <w:rPr>
                <w:rFonts w:ascii="Times New Roman" w:hAnsi="Times New Roman" w:cs="Times New Roman"/>
              </w:rPr>
            </w:pPr>
          </w:p>
          <w:p w:rsidR="00B37D0E" w:rsidRDefault="00B37D0E">
            <w:pPr>
              <w:rPr>
                <w:rFonts w:ascii="Times New Roman" w:hAnsi="Times New Roman" w:cs="Times New Roman"/>
              </w:rPr>
            </w:pPr>
          </w:p>
          <w:p w:rsidR="00B37D0E" w:rsidRDefault="00B37D0E" w:rsidP="00B37D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pct"/>
            <w:vMerge/>
          </w:tcPr>
          <w:p w:rsidR="00B37D0E" w:rsidRDefault="00B37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:rsidR="00B37D0E" w:rsidRDefault="00B37D0E" w:rsidP="00FF5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утренник «Здравствуй, Ёлка !»</w:t>
            </w:r>
          </w:p>
        </w:tc>
      </w:tr>
      <w:tr w:rsidR="007F46A6" w:rsidTr="004147B8">
        <w:trPr>
          <w:trHeight w:val="704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F46A6" w:rsidRDefault="007F46A6" w:rsidP="00A02B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</w:tcBorders>
            <w:textDirection w:val="btLr"/>
          </w:tcPr>
          <w:p w:rsidR="007F46A6" w:rsidRDefault="007F46A6" w:rsidP="00A02B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ние чудеса»</w:t>
            </w: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</w:tcPr>
          <w:p w:rsidR="007C2DFD" w:rsidRDefault="000A7937" w:rsidP="007C2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19 – 20.01.19</w:t>
            </w:r>
          </w:p>
          <w:p w:rsidR="007F46A6" w:rsidRPr="002310DE" w:rsidRDefault="002310DE" w:rsidP="007C2DFD">
            <w:pPr>
              <w:rPr>
                <w:rFonts w:ascii="Times New Roman" w:hAnsi="Times New Roman" w:cs="Times New Roman"/>
                <w:b/>
              </w:rPr>
            </w:pPr>
            <w:r w:rsidRPr="002310DE">
              <w:rPr>
                <w:rFonts w:ascii="Times New Roman" w:hAnsi="Times New Roman" w:cs="Times New Roman"/>
                <w:b/>
              </w:rPr>
              <w:t>«Обувь и головные уборы»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7F46A6" w:rsidRDefault="001E2BDD" w:rsidP="00081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на</w:t>
            </w:r>
            <w:r w:rsidR="000812CC">
              <w:rPr>
                <w:rFonts w:ascii="Times New Roman" w:hAnsi="Times New Roman" w:cs="Times New Roman"/>
              </w:rPr>
              <w:t>званиями головных уборов, видами  обуви и её составными частями.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</w:tcBorders>
          </w:tcPr>
          <w:p w:rsidR="00DB5672" w:rsidRDefault="00DB5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 – Всемирный день  «спасибо»</w:t>
            </w:r>
          </w:p>
          <w:p w:rsidR="00CA64CF" w:rsidRPr="00CA64CF" w:rsidRDefault="00CA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:rsidR="00447690" w:rsidRDefault="00447690" w:rsidP="00447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Оденем куклу на прогулку»</w:t>
            </w:r>
          </w:p>
          <w:p w:rsidR="007F46A6" w:rsidRDefault="007F46A6" w:rsidP="00FF5A2A">
            <w:pPr>
              <w:rPr>
                <w:rFonts w:ascii="Times New Roman" w:hAnsi="Times New Roman" w:cs="Times New Roman"/>
              </w:rPr>
            </w:pPr>
          </w:p>
        </w:tc>
      </w:tr>
      <w:tr w:rsidR="007C2DFD" w:rsidTr="004147B8">
        <w:trPr>
          <w:trHeight w:val="313"/>
        </w:trPr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7C2DFD" w:rsidRDefault="007C2DFD" w:rsidP="00A02B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  <w:tcBorders>
              <w:bottom w:val="single" w:sz="4" w:space="0" w:color="auto"/>
            </w:tcBorders>
            <w:textDirection w:val="btLr"/>
          </w:tcPr>
          <w:p w:rsidR="007C2DFD" w:rsidRDefault="007C2DFD" w:rsidP="00A02B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</w:tcPr>
          <w:p w:rsidR="007C2DFD" w:rsidRDefault="000A7937" w:rsidP="00205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19 – 27.01.19</w:t>
            </w:r>
          </w:p>
          <w:p w:rsidR="001E2BDD" w:rsidRDefault="000A7937" w:rsidP="00205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19 – 03.02.19</w:t>
            </w:r>
          </w:p>
          <w:p w:rsidR="007C2DFD" w:rsidRPr="001E2BDD" w:rsidRDefault="007C2DFD" w:rsidP="00205595">
            <w:pPr>
              <w:rPr>
                <w:rFonts w:ascii="Times New Roman" w:hAnsi="Times New Roman" w:cs="Times New Roman"/>
                <w:b/>
              </w:rPr>
            </w:pPr>
            <w:r w:rsidRPr="001E2BDD">
              <w:rPr>
                <w:rFonts w:ascii="Times New Roman" w:hAnsi="Times New Roman" w:cs="Times New Roman"/>
                <w:b/>
              </w:rPr>
              <w:t xml:space="preserve"> «Куклы в гостях у </w:t>
            </w:r>
            <w:proofErr w:type="gramStart"/>
            <w:r w:rsidRPr="001E2BDD">
              <w:rPr>
                <w:rFonts w:ascii="Times New Roman" w:hAnsi="Times New Roman" w:cs="Times New Roman"/>
                <w:b/>
              </w:rPr>
              <w:t xml:space="preserve">детей»   </w:t>
            </w:r>
            <w:proofErr w:type="gramEnd"/>
            <w:r w:rsidRPr="001E2BDD">
              <w:rPr>
                <w:rFonts w:ascii="Times New Roman" w:hAnsi="Times New Roman" w:cs="Times New Roman"/>
                <w:b/>
              </w:rPr>
              <w:t xml:space="preserve"> (одежда)</w:t>
            </w:r>
          </w:p>
          <w:p w:rsidR="007C2DFD" w:rsidRDefault="007C2DFD" w:rsidP="00205595">
            <w:pPr>
              <w:rPr>
                <w:rFonts w:ascii="Times New Roman" w:hAnsi="Times New Roman" w:cs="Times New Roman"/>
              </w:rPr>
            </w:pPr>
          </w:p>
          <w:p w:rsidR="007C2DFD" w:rsidRDefault="007C2DFD" w:rsidP="00205595">
            <w:pPr>
              <w:rPr>
                <w:rFonts w:ascii="Times New Roman" w:hAnsi="Times New Roman" w:cs="Times New Roman"/>
              </w:rPr>
            </w:pPr>
          </w:p>
          <w:p w:rsidR="007C2DFD" w:rsidRDefault="007C2DFD" w:rsidP="00205595">
            <w:pPr>
              <w:rPr>
                <w:rFonts w:ascii="Times New Roman" w:hAnsi="Times New Roman" w:cs="Times New Roman"/>
              </w:rPr>
            </w:pPr>
          </w:p>
          <w:p w:rsidR="007C2DFD" w:rsidRDefault="007C2DFD" w:rsidP="00FF5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1E2BDD" w:rsidRDefault="002310DE" w:rsidP="001E2BDD">
            <w:pPr>
              <w:rPr>
                <w:rFonts w:ascii="Times New Roman" w:hAnsi="Times New Roman" w:cs="Times New Roman"/>
              </w:rPr>
            </w:pPr>
            <w:r w:rsidRPr="0035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 многообразием одежды.</w:t>
            </w:r>
            <w:r w:rsidR="001E2BDD">
              <w:rPr>
                <w:rFonts w:ascii="Times New Roman" w:hAnsi="Times New Roman" w:cs="Times New Roman"/>
              </w:rPr>
              <w:t xml:space="preserve"> </w:t>
            </w:r>
          </w:p>
          <w:p w:rsidR="002310DE" w:rsidRPr="003537C5" w:rsidRDefault="002310DE" w:rsidP="002310DE">
            <w:pPr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310DE" w:rsidRDefault="002310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vMerge/>
            <w:tcBorders>
              <w:bottom w:val="single" w:sz="4" w:space="0" w:color="auto"/>
            </w:tcBorders>
          </w:tcPr>
          <w:p w:rsidR="007C2DFD" w:rsidRDefault="007C2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:rsidR="007C2DFD" w:rsidRDefault="007C2DFD" w:rsidP="00FF5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Подбери Одежду»</w:t>
            </w:r>
          </w:p>
        </w:tc>
      </w:tr>
      <w:tr w:rsidR="007F46A6" w:rsidTr="004147B8">
        <w:trPr>
          <w:trHeight w:val="594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F46A6" w:rsidRDefault="007F46A6" w:rsidP="00A02B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7F46A6" w:rsidRDefault="007F46A6" w:rsidP="00A02B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 w:val="restart"/>
            <w:tcBorders>
              <w:top w:val="single" w:sz="4" w:space="0" w:color="auto"/>
            </w:tcBorders>
            <w:textDirection w:val="btLr"/>
          </w:tcPr>
          <w:p w:rsidR="007F46A6" w:rsidRDefault="007F46A6" w:rsidP="00A02B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окружает меня?»</w:t>
            </w: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</w:tcPr>
          <w:p w:rsidR="00814434" w:rsidRDefault="000A7937" w:rsidP="00FF5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19 – 10.02.19</w:t>
            </w:r>
          </w:p>
          <w:p w:rsidR="00814434" w:rsidRDefault="002C3F50" w:rsidP="00FF5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19 -</w:t>
            </w:r>
            <w:r w:rsidR="000A7937">
              <w:rPr>
                <w:rFonts w:ascii="Times New Roman" w:hAnsi="Times New Roman" w:cs="Times New Roman"/>
              </w:rPr>
              <w:t xml:space="preserve"> 17.02.19</w:t>
            </w:r>
          </w:p>
          <w:p w:rsidR="007F46A6" w:rsidRPr="007C3951" w:rsidRDefault="00814434" w:rsidP="00FF5A2A">
            <w:pPr>
              <w:rPr>
                <w:rFonts w:ascii="Times New Roman" w:hAnsi="Times New Roman" w:cs="Times New Roman"/>
                <w:b/>
              </w:rPr>
            </w:pPr>
            <w:r w:rsidRPr="007C3951">
              <w:rPr>
                <w:rFonts w:ascii="Times New Roman" w:hAnsi="Times New Roman" w:cs="Times New Roman"/>
                <w:b/>
              </w:rPr>
              <w:t>«</w:t>
            </w:r>
            <w:r w:rsidR="007C3951" w:rsidRPr="007C3951">
              <w:rPr>
                <w:rFonts w:ascii="Times New Roman" w:hAnsi="Times New Roman" w:cs="Times New Roman"/>
                <w:b/>
              </w:rPr>
              <w:t>Мебель</w:t>
            </w:r>
            <w:r w:rsidR="007F46A6" w:rsidRPr="007C3951">
              <w:rPr>
                <w:rFonts w:ascii="Times New Roman" w:hAnsi="Times New Roman" w:cs="Times New Roman"/>
                <w:b/>
              </w:rPr>
              <w:t>»</w:t>
            </w:r>
          </w:p>
          <w:p w:rsidR="007F46A6" w:rsidRDefault="007F46A6" w:rsidP="00FF5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7F46A6" w:rsidRDefault="007C39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5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ширять знания детей о мебели.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</w:tcBorders>
          </w:tcPr>
          <w:p w:rsidR="007F46A6" w:rsidRDefault="00CA6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  - день памяти А.С. Пушкина</w:t>
            </w:r>
          </w:p>
          <w:p w:rsidR="00CA64CF" w:rsidRDefault="00CA6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 – Международный день русского языка</w:t>
            </w:r>
          </w:p>
          <w:p w:rsidR="00CA64CF" w:rsidRDefault="00CA6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2 – День рождения </w:t>
            </w:r>
            <w:proofErr w:type="spellStart"/>
            <w:r>
              <w:rPr>
                <w:rFonts w:ascii="Times New Roman" w:hAnsi="Times New Roman" w:cs="Times New Roman"/>
              </w:rPr>
              <w:t>А.Барто</w:t>
            </w:r>
            <w:proofErr w:type="spellEnd"/>
          </w:p>
          <w:p w:rsidR="00CA64CF" w:rsidRDefault="00CA6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 – День защитника Отечества</w:t>
            </w: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:rsidR="007F46A6" w:rsidRDefault="009C01A1" w:rsidP="00FF5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 «Построим кукле мебель»</w:t>
            </w:r>
          </w:p>
        </w:tc>
      </w:tr>
      <w:tr w:rsidR="007F46A6" w:rsidTr="004147B8">
        <w:trPr>
          <w:trHeight w:val="485"/>
        </w:trPr>
        <w:tc>
          <w:tcPr>
            <w:tcW w:w="308" w:type="pct"/>
            <w:vMerge/>
            <w:tcBorders>
              <w:left w:val="single" w:sz="4" w:space="0" w:color="auto"/>
            </w:tcBorders>
            <w:textDirection w:val="btLr"/>
          </w:tcPr>
          <w:p w:rsidR="007F46A6" w:rsidRDefault="007F46A6" w:rsidP="00A02B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  <w:textDirection w:val="btLr"/>
          </w:tcPr>
          <w:p w:rsidR="007F46A6" w:rsidRDefault="007F46A6" w:rsidP="00A02B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</w:tcPr>
          <w:p w:rsidR="00814434" w:rsidRDefault="000A7937" w:rsidP="00FF5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19 – 24.02.19</w:t>
            </w:r>
          </w:p>
          <w:p w:rsidR="00CF3ECB" w:rsidRDefault="000A7937" w:rsidP="00CF3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19 -03.03.19</w:t>
            </w:r>
            <w:r w:rsidR="00CF3ECB">
              <w:rPr>
                <w:rFonts w:ascii="Times New Roman" w:hAnsi="Times New Roman" w:cs="Times New Roman"/>
              </w:rPr>
              <w:t xml:space="preserve"> </w:t>
            </w:r>
          </w:p>
          <w:p w:rsidR="007F46A6" w:rsidRPr="007C3951" w:rsidRDefault="007C3951" w:rsidP="00FF5A2A">
            <w:pPr>
              <w:rPr>
                <w:rFonts w:ascii="Times New Roman" w:hAnsi="Times New Roman" w:cs="Times New Roman"/>
                <w:b/>
              </w:rPr>
            </w:pPr>
            <w:r w:rsidRPr="007C3951">
              <w:rPr>
                <w:rFonts w:ascii="Times New Roman" w:hAnsi="Times New Roman" w:cs="Times New Roman"/>
                <w:b/>
              </w:rPr>
              <w:t xml:space="preserve"> </w:t>
            </w:r>
            <w:r w:rsidR="007F46A6" w:rsidRPr="007C3951">
              <w:rPr>
                <w:rFonts w:ascii="Times New Roman" w:hAnsi="Times New Roman" w:cs="Times New Roman"/>
                <w:b/>
              </w:rPr>
              <w:t>«</w:t>
            </w:r>
            <w:r w:rsidRPr="007C3951">
              <w:rPr>
                <w:rFonts w:ascii="Times New Roman" w:hAnsi="Times New Roman" w:cs="Times New Roman"/>
                <w:b/>
              </w:rPr>
              <w:t>Посуда</w:t>
            </w:r>
            <w:r w:rsidR="007F46A6" w:rsidRPr="007C3951">
              <w:rPr>
                <w:rFonts w:ascii="Times New Roman" w:hAnsi="Times New Roman" w:cs="Times New Roman"/>
                <w:b/>
              </w:rPr>
              <w:t>»</w:t>
            </w:r>
          </w:p>
          <w:p w:rsidR="007F46A6" w:rsidRDefault="007F46A6" w:rsidP="00FF5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7F46A6" w:rsidRDefault="00CF3ECB" w:rsidP="00BF5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детей с названиями предметов чайной и столовой посуды.</w:t>
            </w:r>
          </w:p>
        </w:tc>
        <w:tc>
          <w:tcPr>
            <w:tcW w:w="706" w:type="pct"/>
            <w:vMerge/>
          </w:tcPr>
          <w:p w:rsidR="007F46A6" w:rsidRDefault="007F4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:rsidR="007F46A6" w:rsidRDefault="009C01A1" w:rsidP="00FF5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 –ролевая игра «</w:t>
            </w:r>
            <w:proofErr w:type="gramStart"/>
            <w:r>
              <w:rPr>
                <w:rFonts w:ascii="Times New Roman" w:hAnsi="Times New Roman" w:cs="Times New Roman"/>
              </w:rPr>
              <w:t>Угостим  ма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чаем»</w:t>
            </w:r>
          </w:p>
          <w:p w:rsidR="009C01A1" w:rsidRDefault="009C01A1" w:rsidP="00FF5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детских работ</w:t>
            </w:r>
          </w:p>
        </w:tc>
      </w:tr>
      <w:tr w:rsidR="000746F0" w:rsidTr="004147B8">
        <w:trPr>
          <w:trHeight w:val="798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0746F0" w:rsidRDefault="000746F0" w:rsidP="00A02B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</w:tcBorders>
            <w:textDirection w:val="btLr"/>
          </w:tcPr>
          <w:p w:rsidR="000746F0" w:rsidRDefault="000746F0" w:rsidP="00A02B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на идёт, весне дорога»</w:t>
            </w: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</w:tcPr>
          <w:p w:rsidR="00814434" w:rsidRDefault="00FC66A5" w:rsidP="00074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</w:t>
            </w:r>
            <w:r w:rsidR="000A7937">
              <w:rPr>
                <w:rFonts w:ascii="Times New Roman" w:hAnsi="Times New Roman" w:cs="Times New Roman"/>
              </w:rPr>
              <w:t>.19</w:t>
            </w:r>
            <w:r>
              <w:rPr>
                <w:rFonts w:ascii="Times New Roman" w:hAnsi="Times New Roman" w:cs="Times New Roman"/>
              </w:rPr>
              <w:t xml:space="preserve"> -10</w:t>
            </w:r>
            <w:r w:rsidR="00CF3ECB">
              <w:rPr>
                <w:rFonts w:ascii="Times New Roman" w:hAnsi="Times New Roman" w:cs="Times New Roman"/>
              </w:rPr>
              <w:t>.</w:t>
            </w:r>
            <w:r w:rsidR="000746F0">
              <w:rPr>
                <w:rFonts w:ascii="Times New Roman" w:hAnsi="Times New Roman" w:cs="Times New Roman"/>
              </w:rPr>
              <w:t>03</w:t>
            </w:r>
            <w:r w:rsidR="000A7937">
              <w:rPr>
                <w:rFonts w:ascii="Times New Roman" w:hAnsi="Times New Roman" w:cs="Times New Roman"/>
              </w:rPr>
              <w:t>.19</w:t>
            </w:r>
            <w:r w:rsidR="00814434">
              <w:rPr>
                <w:rFonts w:ascii="Times New Roman" w:hAnsi="Times New Roman" w:cs="Times New Roman"/>
              </w:rPr>
              <w:t xml:space="preserve"> </w:t>
            </w:r>
          </w:p>
          <w:p w:rsidR="007A78E3" w:rsidRDefault="000A7937" w:rsidP="007A7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9 – 17.03.19</w:t>
            </w:r>
          </w:p>
          <w:p w:rsidR="007A78E3" w:rsidRDefault="007A78E3" w:rsidP="000746F0">
            <w:pPr>
              <w:jc w:val="center"/>
              <w:rPr>
                <w:rFonts w:ascii="Times New Roman" w:hAnsi="Times New Roman" w:cs="Times New Roman"/>
              </w:rPr>
            </w:pPr>
          </w:p>
          <w:p w:rsidR="000746F0" w:rsidRPr="00FC66A5" w:rsidRDefault="00814434" w:rsidP="000746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6A5">
              <w:rPr>
                <w:rFonts w:ascii="Times New Roman" w:hAnsi="Times New Roman" w:cs="Times New Roman"/>
                <w:b/>
              </w:rPr>
              <w:t>«Мамочка любимая, солнышко моё</w:t>
            </w:r>
            <w:r w:rsidR="000746F0" w:rsidRPr="00FC66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FC66A5" w:rsidRPr="003537C5" w:rsidRDefault="00FC66A5" w:rsidP="00FC66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35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ровать у детей любовь и уважение к родным и близким.</w:t>
            </w:r>
          </w:p>
          <w:p w:rsidR="000746F0" w:rsidRDefault="000746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vMerge w:val="restart"/>
            <w:tcBorders>
              <w:top w:val="single" w:sz="4" w:space="0" w:color="auto"/>
            </w:tcBorders>
          </w:tcPr>
          <w:p w:rsidR="000746F0" w:rsidRDefault="00CA6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 – Международный Женский День</w:t>
            </w:r>
          </w:p>
          <w:p w:rsidR="00A02B78" w:rsidRDefault="00A02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эзии</w:t>
            </w:r>
          </w:p>
          <w:p w:rsidR="00A02B78" w:rsidRDefault="00A02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еля </w:t>
            </w:r>
            <w:r>
              <w:rPr>
                <w:rFonts w:ascii="Times New Roman" w:hAnsi="Times New Roman" w:cs="Times New Roman"/>
              </w:rPr>
              <w:lastRenderedPageBreak/>
              <w:t>детской и юношеской книги</w:t>
            </w:r>
          </w:p>
          <w:p w:rsidR="00A02B78" w:rsidRDefault="00A02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 – день Театра</w:t>
            </w: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:rsidR="000746F0" w:rsidRDefault="000746F0" w:rsidP="00FF5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тренник «Мамин день»</w:t>
            </w:r>
            <w:r w:rsidR="009C01A1">
              <w:rPr>
                <w:rFonts w:ascii="Times New Roman" w:hAnsi="Times New Roman" w:cs="Times New Roman"/>
              </w:rPr>
              <w:t xml:space="preserve">; </w:t>
            </w:r>
            <w:r w:rsidR="00447690">
              <w:rPr>
                <w:rFonts w:ascii="Times New Roman" w:hAnsi="Times New Roman" w:cs="Times New Roman"/>
              </w:rPr>
              <w:t>выпуск стенгазеты «Мама, мамочка, мамуля!»</w:t>
            </w:r>
          </w:p>
        </w:tc>
      </w:tr>
      <w:tr w:rsidR="000746F0" w:rsidTr="004147B8">
        <w:trPr>
          <w:trHeight w:val="930"/>
        </w:trPr>
        <w:tc>
          <w:tcPr>
            <w:tcW w:w="308" w:type="pct"/>
            <w:vMerge/>
            <w:tcBorders>
              <w:left w:val="single" w:sz="4" w:space="0" w:color="auto"/>
            </w:tcBorders>
            <w:textDirection w:val="btLr"/>
          </w:tcPr>
          <w:p w:rsidR="000746F0" w:rsidRDefault="000746F0" w:rsidP="00A02B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  <w:textDirection w:val="btLr"/>
          </w:tcPr>
          <w:p w:rsidR="000746F0" w:rsidRDefault="000746F0" w:rsidP="00A02B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</w:tcPr>
          <w:p w:rsidR="00D83550" w:rsidRDefault="000A7937" w:rsidP="00D8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19 – 24.03.19</w:t>
            </w:r>
          </w:p>
          <w:p w:rsidR="007A78E3" w:rsidRDefault="000A7937" w:rsidP="00D8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19</w:t>
            </w:r>
            <w:r w:rsidR="006E047C">
              <w:rPr>
                <w:rFonts w:ascii="Times New Roman" w:hAnsi="Times New Roman" w:cs="Times New Roman"/>
              </w:rPr>
              <w:t xml:space="preserve"> – 31.03.19</w:t>
            </w:r>
          </w:p>
          <w:p w:rsidR="00D83550" w:rsidRPr="007B684D" w:rsidRDefault="007B684D" w:rsidP="00D8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684D">
              <w:rPr>
                <w:rFonts w:ascii="Times New Roman" w:hAnsi="Times New Roman" w:cs="Times New Roman"/>
                <w:b/>
              </w:rPr>
              <w:t>«Дикие животные»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B8080D" w:rsidRPr="003537C5" w:rsidRDefault="007B684D" w:rsidP="00B80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80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B8080D" w:rsidRPr="0035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мить с некоторыми особенностями поведения лесных зверей весной</w:t>
            </w:r>
            <w:r w:rsidR="00B80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8080D" w:rsidRPr="0035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ть бережное отношение к окружающей природе.</w:t>
            </w:r>
          </w:p>
          <w:p w:rsidR="000746F0" w:rsidRDefault="000746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vMerge/>
          </w:tcPr>
          <w:p w:rsidR="000746F0" w:rsidRDefault="000746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:rsidR="000746F0" w:rsidRDefault="00086C81" w:rsidP="009C0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ситуация «Кто как кричит?»</w:t>
            </w:r>
          </w:p>
        </w:tc>
      </w:tr>
      <w:tr w:rsidR="00A02B78" w:rsidTr="004147B8">
        <w:trPr>
          <w:trHeight w:val="711"/>
        </w:trPr>
        <w:tc>
          <w:tcPr>
            <w:tcW w:w="308" w:type="pct"/>
            <w:vMerge w:val="restart"/>
            <w:tcBorders>
              <w:top w:val="single" w:sz="4" w:space="0" w:color="auto"/>
            </w:tcBorders>
            <w:textDirection w:val="btLr"/>
          </w:tcPr>
          <w:p w:rsidR="00A02B78" w:rsidRDefault="00A02B78" w:rsidP="00A02B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</w:tcBorders>
            <w:textDirection w:val="btLr"/>
          </w:tcPr>
          <w:p w:rsidR="00A02B78" w:rsidRDefault="00A02B78" w:rsidP="00A02B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гадки природы»</w:t>
            </w: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</w:tcPr>
          <w:p w:rsidR="00A02B78" w:rsidRDefault="006E047C" w:rsidP="00FF5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 19   - 07 .04.19</w:t>
            </w:r>
          </w:p>
          <w:p w:rsidR="00AE1E17" w:rsidRDefault="006E047C" w:rsidP="00FF5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19</w:t>
            </w:r>
            <w:r w:rsidR="00D10F96">
              <w:rPr>
                <w:rFonts w:ascii="Times New Roman" w:hAnsi="Times New Roman" w:cs="Times New Roman"/>
              </w:rPr>
              <w:t xml:space="preserve"> – 14</w:t>
            </w:r>
            <w:r>
              <w:rPr>
                <w:rFonts w:ascii="Times New Roman" w:hAnsi="Times New Roman" w:cs="Times New Roman"/>
              </w:rPr>
              <w:t>.04.19</w:t>
            </w:r>
            <w:r w:rsidR="00AE1E17">
              <w:rPr>
                <w:rFonts w:ascii="Times New Roman" w:hAnsi="Times New Roman" w:cs="Times New Roman"/>
              </w:rPr>
              <w:t xml:space="preserve"> </w:t>
            </w:r>
          </w:p>
          <w:p w:rsidR="00A02B78" w:rsidRPr="00D10F96" w:rsidRDefault="00A02B78" w:rsidP="00FF5A2A">
            <w:pPr>
              <w:rPr>
                <w:rFonts w:ascii="Times New Roman" w:hAnsi="Times New Roman" w:cs="Times New Roman"/>
                <w:b/>
              </w:rPr>
            </w:pPr>
            <w:r w:rsidRPr="00D10F96">
              <w:rPr>
                <w:rFonts w:ascii="Times New Roman" w:hAnsi="Times New Roman" w:cs="Times New Roman"/>
                <w:b/>
              </w:rPr>
              <w:t>«Возвращаются певцы – наши старые жильцы»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A02B78" w:rsidRDefault="00A02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ить с некоторыми особенностями поведения птиц весной.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2B78" w:rsidRDefault="00A02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тиц</w:t>
            </w:r>
          </w:p>
          <w:p w:rsidR="00A02B78" w:rsidRDefault="00A02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детской песни</w:t>
            </w:r>
          </w:p>
          <w:p w:rsidR="00A02B78" w:rsidRDefault="00A02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доровья</w:t>
            </w:r>
          </w:p>
          <w:p w:rsidR="00A02B78" w:rsidRDefault="00A02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 -День Космонавтики</w:t>
            </w:r>
          </w:p>
          <w:p w:rsidR="00A02B78" w:rsidRDefault="00A02B78" w:rsidP="00FF5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 – Международный день Земли</w:t>
            </w: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B78" w:rsidRPr="00086C81" w:rsidRDefault="00086C81">
            <w:pPr>
              <w:rPr>
                <w:rFonts w:ascii="Times New Roman" w:hAnsi="Times New Roman" w:cs="Times New Roman"/>
              </w:rPr>
            </w:pPr>
            <w:r w:rsidRPr="0008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лечение                  «Сорока - белобока»                      </w:t>
            </w:r>
          </w:p>
        </w:tc>
      </w:tr>
      <w:tr w:rsidR="00A02B78" w:rsidTr="004147B8">
        <w:trPr>
          <w:trHeight w:val="689"/>
        </w:trPr>
        <w:tc>
          <w:tcPr>
            <w:tcW w:w="308" w:type="pct"/>
            <w:vMerge/>
            <w:textDirection w:val="btLr"/>
          </w:tcPr>
          <w:p w:rsidR="00A02B78" w:rsidRDefault="00A02B78" w:rsidP="00A02B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  <w:textDirection w:val="btLr"/>
          </w:tcPr>
          <w:p w:rsidR="00A02B78" w:rsidRDefault="00A02B78" w:rsidP="00A02B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</w:tcPr>
          <w:p w:rsidR="00AE1E17" w:rsidRDefault="006E047C" w:rsidP="00FF5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19 – 21.04.19</w:t>
            </w:r>
            <w:r w:rsidR="00A02B78">
              <w:rPr>
                <w:rFonts w:ascii="Times New Roman" w:hAnsi="Times New Roman" w:cs="Times New Roman"/>
              </w:rPr>
              <w:t xml:space="preserve">.  </w:t>
            </w:r>
          </w:p>
          <w:p w:rsidR="00AE1E17" w:rsidRDefault="006E047C" w:rsidP="00FF5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19 – 28.04.19</w:t>
            </w:r>
          </w:p>
          <w:p w:rsidR="00A02B78" w:rsidRPr="00D10F96" w:rsidRDefault="00A02B78" w:rsidP="00D10F96">
            <w:pPr>
              <w:rPr>
                <w:rFonts w:ascii="Times New Roman" w:hAnsi="Times New Roman" w:cs="Times New Roman"/>
                <w:b/>
              </w:rPr>
            </w:pPr>
            <w:r w:rsidRPr="00D10F96">
              <w:rPr>
                <w:rFonts w:ascii="Times New Roman" w:hAnsi="Times New Roman" w:cs="Times New Roman"/>
                <w:b/>
              </w:rPr>
              <w:t>«</w:t>
            </w:r>
            <w:r w:rsidR="00D10F96" w:rsidRPr="00D10F96">
              <w:rPr>
                <w:rFonts w:ascii="Times New Roman" w:hAnsi="Times New Roman" w:cs="Times New Roman"/>
                <w:b/>
              </w:rPr>
              <w:t>Весна»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A02B78" w:rsidRDefault="00B80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35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ровать элементарные представления о вес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" w:type="pct"/>
            <w:vMerge/>
            <w:tcBorders>
              <w:right w:val="single" w:sz="4" w:space="0" w:color="auto"/>
            </w:tcBorders>
          </w:tcPr>
          <w:p w:rsidR="00A02B78" w:rsidRDefault="00A02B78" w:rsidP="00FF5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B78" w:rsidRPr="00086C81" w:rsidRDefault="00086C81">
            <w:r w:rsidRPr="0008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Расти лучок…» (посадка лука)</w:t>
            </w:r>
          </w:p>
        </w:tc>
      </w:tr>
      <w:tr w:rsidR="007A78E3" w:rsidTr="004147B8">
        <w:trPr>
          <w:trHeight w:val="704"/>
        </w:trPr>
        <w:tc>
          <w:tcPr>
            <w:tcW w:w="308" w:type="pct"/>
            <w:vMerge w:val="restart"/>
            <w:tcBorders>
              <w:top w:val="single" w:sz="4" w:space="0" w:color="auto"/>
            </w:tcBorders>
            <w:textDirection w:val="btLr"/>
          </w:tcPr>
          <w:p w:rsidR="007A78E3" w:rsidRDefault="007A78E3" w:rsidP="00A02B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</w:tcBorders>
            <w:textDirection w:val="btLr"/>
          </w:tcPr>
          <w:p w:rsidR="007A78E3" w:rsidRDefault="007A78E3" w:rsidP="00A02B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й дом – моя крепость»</w:t>
            </w: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</w:tcPr>
          <w:p w:rsidR="007A78E3" w:rsidRDefault="006E047C" w:rsidP="00FF5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19 – 05.05.19</w:t>
            </w:r>
            <w:r w:rsidR="007A78E3">
              <w:rPr>
                <w:rFonts w:ascii="Times New Roman" w:hAnsi="Times New Roman" w:cs="Times New Roman"/>
              </w:rPr>
              <w:t xml:space="preserve"> </w:t>
            </w:r>
          </w:p>
          <w:p w:rsidR="007A78E3" w:rsidRDefault="006E047C" w:rsidP="00FF5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19 – 12.05.19</w:t>
            </w:r>
          </w:p>
          <w:p w:rsidR="007A78E3" w:rsidRDefault="007A78E3" w:rsidP="00FF5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7655C">
              <w:rPr>
                <w:rFonts w:ascii="Times New Roman" w:hAnsi="Times New Roman" w:cs="Times New Roman"/>
                <w:b/>
              </w:rPr>
              <w:t>Прикл</w:t>
            </w:r>
            <w:r>
              <w:rPr>
                <w:rFonts w:ascii="Times New Roman" w:hAnsi="Times New Roman" w:cs="Times New Roman"/>
                <w:b/>
              </w:rPr>
              <w:t>ю</w:t>
            </w:r>
            <w:r w:rsidRPr="0057655C">
              <w:rPr>
                <w:rFonts w:ascii="Times New Roman" w:hAnsi="Times New Roman" w:cs="Times New Roman"/>
                <w:b/>
              </w:rPr>
              <w:t xml:space="preserve">чение </w:t>
            </w:r>
            <w:proofErr w:type="spellStart"/>
            <w:r w:rsidRPr="0057655C">
              <w:rPr>
                <w:rFonts w:ascii="Times New Roman" w:hAnsi="Times New Roman" w:cs="Times New Roman"/>
                <w:b/>
              </w:rPr>
              <w:t>Муравьишки</w:t>
            </w:r>
            <w:proofErr w:type="spellEnd"/>
            <w:r w:rsidRPr="0057655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7A78E3" w:rsidRDefault="007A7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5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ить детей с первыми насекомыми, их внешним видом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</w:tcBorders>
          </w:tcPr>
          <w:p w:rsidR="007A78E3" w:rsidRDefault="007A7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 – День Победы</w:t>
            </w:r>
          </w:p>
          <w:p w:rsidR="007A78E3" w:rsidRDefault="007A7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емьи</w:t>
            </w:r>
          </w:p>
          <w:p w:rsidR="007A78E3" w:rsidRDefault="007A7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 день рождения детской писательницы Е. А. Благининой</w:t>
            </w: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:rsidR="007A78E3" w:rsidRDefault="007A78E3" w:rsidP="00447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детских работ «Божьи коровки»</w:t>
            </w:r>
          </w:p>
        </w:tc>
      </w:tr>
      <w:tr w:rsidR="007A78E3" w:rsidTr="004147B8">
        <w:trPr>
          <w:trHeight w:val="516"/>
        </w:trPr>
        <w:tc>
          <w:tcPr>
            <w:tcW w:w="308" w:type="pct"/>
            <w:vMerge/>
          </w:tcPr>
          <w:p w:rsidR="007A78E3" w:rsidRDefault="007A78E3" w:rsidP="00A02B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</w:tcPr>
          <w:p w:rsidR="007A78E3" w:rsidRDefault="007A78E3" w:rsidP="00A02B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</w:tcPr>
          <w:p w:rsidR="007A78E3" w:rsidRDefault="006E047C" w:rsidP="00AE1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5.05.19 – 20.05.19</w:t>
            </w:r>
            <w:r w:rsidR="007A78E3">
              <w:rPr>
                <w:rFonts w:ascii="Times New Roman" w:hAnsi="Times New Roman" w:cs="Times New Roman"/>
              </w:rPr>
              <w:t xml:space="preserve"> </w:t>
            </w:r>
          </w:p>
          <w:p w:rsidR="007A78E3" w:rsidRPr="00F6452A" w:rsidRDefault="007A78E3" w:rsidP="007A78E3">
            <w:pPr>
              <w:rPr>
                <w:rFonts w:ascii="Times New Roman" w:hAnsi="Times New Roman" w:cs="Times New Roman"/>
                <w:b/>
              </w:rPr>
            </w:pPr>
            <w:r w:rsidRPr="00F64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Что нас окружает?»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7A78E3" w:rsidRDefault="00FF3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умение правильно называть предметы рукотворного мира, учить группировать предметы.</w:t>
            </w:r>
          </w:p>
        </w:tc>
        <w:tc>
          <w:tcPr>
            <w:tcW w:w="706" w:type="pct"/>
            <w:vMerge/>
          </w:tcPr>
          <w:p w:rsidR="007A78E3" w:rsidRDefault="007A78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:rsidR="007A78E3" w:rsidRDefault="00FF3C31" w:rsidP="00FF5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 из природного материала.</w:t>
            </w:r>
          </w:p>
        </w:tc>
      </w:tr>
      <w:tr w:rsidR="007A78E3" w:rsidTr="00D12F22">
        <w:trPr>
          <w:trHeight w:val="517"/>
        </w:trPr>
        <w:tc>
          <w:tcPr>
            <w:tcW w:w="308" w:type="pct"/>
            <w:vMerge/>
            <w:tcBorders>
              <w:bottom w:val="single" w:sz="4" w:space="0" w:color="auto"/>
            </w:tcBorders>
          </w:tcPr>
          <w:p w:rsidR="007A78E3" w:rsidRDefault="007A78E3" w:rsidP="00A02B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  <w:tcBorders>
              <w:bottom w:val="single" w:sz="4" w:space="0" w:color="auto"/>
            </w:tcBorders>
          </w:tcPr>
          <w:p w:rsidR="007A78E3" w:rsidRDefault="007A78E3" w:rsidP="00A02B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</w:tcPr>
          <w:p w:rsidR="007A78E3" w:rsidRDefault="006E047C" w:rsidP="00F64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19 – 26.05.19</w:t>
            </w:r>
          </w:p>
          <w:p w:rsidR="007A78E3" w:rsidRDefault="007A78E3" w:rsidP="007A1F85">
            <w:pPr>
              <w:rPr>
                <w:rFonts w:ascii="Times New Roman" w:hAnsi="Times New Roman" w:cs="Times New Roman"/>
              </w:rPr>
            </w:pPr>
            <w:r w:rsidRPr="00F64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Вот и стали мы на год взрослее»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7A78E3" w:rsidRDefault="007A78E3" w:rsidP="009B1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35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ровать понятие, что дети растут, изменяю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зрослеют, закреплять умение называть своё имя.</w:t>
            </w:r>
          </w:p>
        </w:tc>
        <w:tc>
          <w:tcPr>
            <w:tcW w:w="706" w:type="pct"/>
            <w:vMerge/>
            <w:tcBorders>
              <w:bottom w:val="single" w:sz="4" w:space="0" w:color="auto"/>
            </w:tcBorders>
          </w:tcPr>
          <w:p w:rsidR="007A78E3" w:rsidRDefault="007A78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:rsidR="007A78E3" w:rsidRDefault="007A78E3" w:rsidP="00FF5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стенгазеты «Наши успехи и достижения»</w:t>
            </w:r>
          </w:p>
        </w:tc>
      </w:tr>
    </w:tbl>
    <w:p w:rsidR="002604A2" w:rsidRPr="00E70719" w:rsidRDefault="002604A2" w:rsidP="00B8080D">
      <w:pPr>
        <w:rPr>
          <w:rFonts w:ascii="Times New Roman" w:hAnsi="Times New Roman" w:cs="Times New Roman"/>
        </w:rPr>
      </w:pPr>
    </w:p>
    <w:sectPr w:rsidR="002604A2" w:rsidRPr="00E70719" w:rsidSect="004147B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70719"/>
    <w:rsid w:val="000130F7"/>
    <w:rsid w:val="00017CD5"/>
    <w:rsid w:val="0002346C"/>
    <w:rsid w:val="00047714"/>
    <w:rsid w:val="00052440"/>
    <w:rsid w:val="000647DE"/>
    <w:rsid w:val="000746F0"/>
    <w:rsid w:val="000812CC"/>
    <w:rsid w:val="000842E9"/>
    <w:rsid w:val="00086C81"/>
    <w:rsid w:val="000A3C36"/>
    <w:rsid w:val="000A7937"/>
    <w:rsid w:val="000C1053"/>
    <w:rsid w:val="000D019F"/>
    <w:rsid w:val="0013585B"/>
    <w:rsid w:val="001435C9"/>
    <w:rsid w:val="00184B09"/>
    <w:rsid w:val="001E2BDD"/>
    <w:rsid w:val="001E4FC1"/>
    <w:rsid w:val="00203FE4"/>
    <w:rsid w:val="002310DE"/>
    <w:rsid w:val="002604A2"/>
    <w:rsid w:val="00267F28"/>
    <w:rsid w:val="00274E64"/>
    <w:rsid w:val="002753B8"/>
    <w:rsid w:val="002B26E0"/>
    <w:rsid w:val="002C3F50"/>
    <w:rsid w:val="002D52BE"/>
    <w:rsid w:val="002E6699"/>
    <w:rsid w:val="002F3B70"/>
    <w:rsid w:val="003078FA"/>
    <w:rsid w:val="0035071D"/>
    <w:rsid w:val="00353D5C"/>
    <w:rsid w:val="003565DC"/>
    <w:rsid w:val="0037760E"/>
    <w:rsid w:val="003B51D3"/>
    <w:rsid w:val="004147B8"/>
    <w:rsid w:val="0042136E"/>
    <w:rsid w:val="00433DAA"/>
    <w:rsid w:val="00447690"/>
    <w:rsid w:val="00456792"/>
    <w:rsid w:val="00472DEC"/>
    <w:rsid w:val="004A0AB0"/>
    <w:rsid w:val="004B0375"/>
    <w:rsid w:val="005076F5"/>
    <w:rsid w:val="00564852"/>
    <w:rsid w:val="0057655C"/>
    <w:rsid w:val="005B7A06"/>
    <w:rsid w:val="005F36AA"/>
    <w:rsid w:val="00613B92"/>
    <w:rsid w:val="00616941"/>
    <w:rsid w:val="00695B54"/>
    <w:rsid w:val="006C1DD2"/>
    <w:rsid w:val="006E047C"/>
    <w:rsid w:val="00702A1A"/>
    <w:rsid w:val="0073316F"/>
    <w:rsid w:val="00764998"/>
    <w:rsid w:val="007872EA"/>
    <w:rsid w:val="007A1F85"/>
    <w:rsid w:val="007A78E3"/>
    <w:rsid w:val="007B684D"/>
    <w:rsid w:val="007C2DFD"/>
    <w:rsid w:val="007C3951"/>
    <w:rsid w:val="007E0039"/>
    <w:rsid w:val="007E764B"/>
    <w:rsid w:val="007F207E"/>
    <w:rsid w:val="007F46A6"/>
    <w:rsid w:val="00802B0D"/>
    <w:rsid w:val="00814434"/>
    <w:rsid w:val="00821104"/>
    <w:rsid w:val="008236B5"/>
    <w:rsid w:val="0084012E"/>
    <w:rsid w:val="00847876"/>
    <w:rsid w:val="00870952"/>
    <w:rsid w:val="00895DED"/>
    <w:rsid w:val="008A3751"/>
    <w:rsid w:val="008E159A"/>
    <w:rsid w:val="00976092"/>
    <w:rsid w:val="009B1CDA"/>
    <w:rsid w:val="009B207C"/>
    <w:rsid w:val="009C01A1"/>
    <w:rsid w:val="009D2444"/>
    <w:rsid w:val="00A02B78"/>
    <w:rsid w:val="00A14E44"/>
    <w:rsid w:val="00A3717D"/>
    <w:rsid w:val="00A66F10"/>
    <w:rsid w:val="00A6705D"/>
    <w:rsid w:val="00A7227C"/>
    <w:rsid w:val="00A76559"/>
    <w:rsid w:val="00AE1E17"/>
    <w:rsid w:val="00B0053E"/>
    <w:rsid w:val="00B22C46"/>
    <w:rsid w:val="00B36A2A"/>
    <w:rsid w:val="00B37D0E"/>
    <w:rsid w:val="00B50DC0"/>
    <w:rsid w:val="00B70531"/>
    <w:rsid w:val="00B72508"/>
    <w:rsid w:val="00B8080D"/>
    <w:rsid w:val="00BB49D8"/>
    <w:rsid w:val="00BB5A57"/>
    <w:rsid w:val="00BD40FB"/>
    <w:rsid w:val="00BD467B"/>
    <w:rsid w:val="00BF5E4E"/>
    <w:rsid w:val="00C12A34"/>
    <w:rsid w:val="00C2580C"/>
    <w:rsid w:val="00C529B2"/>
    <w:rsid w:val="00C77BEE"/>
    <w:rsid w:val="00C87750"/>
    <w:rsid w:val="00CA64CF"/>
    <w:rsid w:val="00CF3ECB"/>
    <w:rsid w:val="00D03442"/>
    <w:rsid w:val="00D10F96"/>
    <w:rsid w:val="00D25EAC"/>
    <w:rsid w:val="00D344AD"/>
    <w:rsid w:val="00D345AB"/>
    <w:rsid w:val="00D6289F"/>
    <w:rsid w:val="00D745FA"/>
    <w:rsid w:val="00D83550"/>
    <w:rsid w:val="00DB5672"/>
    <w:rsid w:val="00DF011A"/>
    <w:rsid w:val="00DF6284"/>
    <w:rsid w:val="00E11E61"/>
    <w:rsid w:val="00E13080"/>
    <w:rsid w:val="00E44B93"/>
    <w:rsid w:val="00E70719"/>
    <w:rsid w:val="00EB14CC"/>
    <w:rsid w:val="00EF52F9"/>
    <w:rsid w:val="00F13BA8"/>
    <w:rsid w:val="00F531FC"/>
    <w:rsid w:val="00F6452A"/>
    <w:rsid w:val="00F9537D"/>
    <w:rsid w:val="00FC66A5"/>
    <w:rsid w:val="00FD16B2"/>
    <w:rsid w:val="00FF3C31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BFA06"/>
  <w15:docId w15:val="{BA63EB62-B119-4280-B070-869996B4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7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D4BF-C03C-4C68-BB89-DA802AE9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ergen Sanditov</cp:lastModifiedBy>
  <cp:revision>22</cp:revision>
  <cp:lastPrinted>2016-10-03T12:07:00Z</cp:lastPrinted>
  <dcterms:created xsi:type="dcterms:W3CDTF">2014-09-23T17:21:00Z</dcterms:created>
  <dcterms:modified xsi:type="dcterms:W3CDTF">2023-10-08T07:14:00Z</dcterms:modified>
</cp:coreProperties>
</file>